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1EC23CB4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 xml:space="preserve">по подстанциям и распределительным пунктам напряжением ниже 35 </w:t>
      </w:r>
      <w:proofErr w:type="spellStart"/>
      <w:r w:rsidR="009E3A3D" w:rsidRPr="00E46430">
        <w:rPr>
          <w:b/>
          <w:color w:val="333333"/>
          <w:sz w:val="20"/>
          <w:szCs w:val="20"/>
        </w:rPr>
        <w:t>кВ</w:t>
      </w:r>
      <w:proofErr w:type="spellEnd"/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 w:rsidR="00D34AE8">
        <w:rPr>
          <w:b/>
          <w:color w:val="333333"/>
          <w:sz w:val="20"/>
          <w:szCs w:val="20"/>
        </w:rPr>
        <w:t>1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Объем свободной для технологического присоединения потребителей трансформаторной мощности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F07CC">
              <w:rPr>
                <w:color w:val="000000"/>
                <w:sz w:val="20"/>
                <w:szCs w:val="20"/>
                <w:lang w:eastAsia="ru-RU"/>
              </w:rPr>
              <w:t>Синчук</w:t>
            </w:r>
            <w:proofErr w:type="spellEnd"/>
            <w:r w:rsidRPr="003F07CC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Рычко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Криотэк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 xml:space="preserve">Павленко </w:t>
            </w:r>
            <w:proofErr w:type="gramStart"/>
            <w:r w:rsidRPr="006726A8">
              <w:rPr>
                <w:color w:val="000000"/>
                <w:sz w:val="20"/>
                <w:szCs w:val="20"/>
                <w:lang w:eastAsia="ru-RU"/>
              </w:rPr>
              <w:t>А.А.</w:t>
            </w:r>
            <w:proofErr w:type="gramEnd"/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Вожжова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Вол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С.В.</w:t>
            </w:r>
            <w:proofErr w:type="gramEnd"/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Промдорстрой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Радченко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Н.А.</w:t>
            </w:r>
            <w:proofErr w:type="gramEnd"/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Тургаз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433B4FC2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</w:t>
            </w:r>
            <w:r w:rsidR="00591421">
              <w:rPr>
                <w:sz w:val="20"/>
                <w:szCs w:val="20"/>
              </w:rPr>
              <w:t>9</w:t>
            </w:r>
            <w:r w:rsidR="00D34AE8">
              <w:rPr>
                <w:sz w:val="20"/>
                <w:szCs w:val="20"/>
              </w:rPr>
              <w:t>75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ТП-1260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Мищеряков</w:t>
            </w:r>
            <w:proofErr w:type="spellEnd"/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Сань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В.Н.</w:t>
            </w:r>
            <w:proofErr w:type="gramEnd"/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ООО «Эско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Нефтегазсервис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алмост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имерстрой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еккер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газ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ТП-2121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Кузнецов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А.</w:t>
            </w:r>
            <w:proofErr w:type="gramEnd"/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Животова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Мусин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.Р.</w:t>
            </w:r>
            <w:proofErr w:type="gramEnd"/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елоян</w:t>
            </w:r>
            <w:proofErr w:type="spellEnd"/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Ю. ИП Петрова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В.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Вердински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Нимбстро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З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окирпич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йнуллин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тасова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.С.</w:t>
            </w:r>
            <w:proofErr w:type="gramEnd"/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36E390BA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="000E2D69">
              <w:rPr>
                <w:rFonts w:eastAsiaTheme="minorHAnsi"/>
                <w:sz w:val="20"/>
                <w:szCs w:val="20"/>
                <w:lang w:eastAsia="en-US"/>
              </w:rPr>
              <w:t>58</w:t>
            </w:r>
            <w:r w:rsidR="00D34AE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 xml:space="preserve">ООО </w:t>
            </w:r>
            <w:proofErr w:type="spellStart"/>
            <w:r w:rsidRPr="008940B0">
              <w:rPr>
                <w:sz w:val="20"/>
                <w:szCs w:val="20"/>
              </w:rPr>
              <w:t>Жилстройинвест</w:t>
            </w:r>
            <w:proofErr w:type="spellEnd"/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ва </w:t>
            </w:r>
            <w:proofErr w:type="gramStart"/>
            <w:r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энердж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у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C4E8F"/>
    <w:rsid w:val="000D5945"/>
    <w:rsid w:val="000E2D69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1421"/>
    <w:rsid w:val="00596898"/>
    <w:rsid w:val="005A7F45"/>
    <w:rsid w:val="005E52C6"/>
    <w:rsid w:val="005E73A4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9F5397"/>
    <w:rsid w:val="009F66FF"/>
    <w:rsid w:val="00AD6BE2"/>
    <w:rsid w:val="00BA50F6"/>
    <w:rsid w:val="00CC0135"/>
    <w:rsid w:val="00CF6A95"/>
    <w:rsid w:val="00D34AE8"/>
    <w:rsid w:val="00D4689F"/>
    <w:rsid w:val="00DB4516"/>
    <w:rsid w:val="00E74D15"/>
    <w:rsid w:val="00E819A1"/>
    <w:rsid w:val="00F97886"/>
    <w:rsid w:val="00FB404F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2</cp:revision>
  <cp:lastPrinted>2020-01-31T05:15:00Z</cp:lastPrinted>
  <dcterms:created xsi:type="dcterms:W3CDTF">2021-06-25T09:27:00Z</dcterms:created>
  <dcterms:modified xsi:type="dcterms:W3CDTF">2021-06-25T09:27:00Z</dcterms:modified>
</cp:coreProperties>
</file>